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C1AF" w14:textId="59A8149F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2A937AB2" w:rsidR="00DE1C37" w:rsidRPr="00C14520" w:rsidRDefault="00B900E0" w:rsidP="00ED28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275014">
        <w:rPr>
          <w:rFonts w:ascii="Arial" w:hAnsi="Arial" w:cs="Arial"/>
          <w:b/>
          <w:bCs/>
          <w:sz w:val="24"/>
          <w:szCs w:val="24"/>
          <w:lang w:eastAsia="ar-SA"/>
        </w:rPr>
        <w:t>04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B66E177" w14:textId="3196976B" w:rsidR="003265E2" w:rsidRPr="00C14520" w:rsidRDefault="00B900E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275014">
        <w:rPr>
          <w:rFonts w:ascii="Arial" w:hAnsi="Arial" w:cs="Arial"/>
          <w:iCs/>
          <w:sz w:val="24"/>
          <w:szCs w:val="24"/>
          <w:lang w:eastAsia="ar-SA"/>
        </w:rPr>
        <w:t>013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4E448DB" w14:textId="1EEBEF57" w:rsidR="005C68C0" w:rsidRPr="00C1452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1E4865" w14:textId="2ED78D79" w:rsidR="00E0035A" w:rsidRPr="00C14520" w:rsidRDefault="00F6149D" w:rsidP="00747628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</w:t>
      </w:r>
      <w:r w:rsidR="00DE1C37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xcelentíssimo Senhor Prefeito</w:t>
      </w:r>
      <w:r w:rsidR="00336C9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="005D469C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060A9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</w:t>
      </w:r>
      <w:r w:rsidR="0027501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om</w:t>
      </w:r>
      <w:r w:rsidR="00060A9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793B4B">
        <w:rPr>
          <w:rFonts w:ascii="Arial" w:hAnsi="Arial" w:cs="Arial"/>
          <w:color w:val="000000" w:themeColor="text1"/>
          <w:sz w:val="24"/>
          <w:szCs w:val="24"/>
          <w:lang w:eastAsia="ar-SA"/>
        </w:rPr>
        <w:t>a Secretaria Municipal de Obras que seja feito o conserto da continuação da Rua Silvério Gregório, a qual possui uma pavimentação bastante irregular e defasad</w:t>
      </w:r>
      <w:r w:rsidR="00275014"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 w:rsidR="00793B4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.  </w:t>
      </w:r>
    </w:p>
    <w:p w14:paraId="029FAE20" w14:textId="671E33E2" w:rsidR="00982864" w:rsidRDefault="0027501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793B4B">
        <w:rPr>
          <w:noProof/>
        </w:rPr>
        <w:drawing>
          <wp:anchor distT="0" distB="0" distL="114300" distR="114300" simplePos="0" relativeHeight="251658240" behindDoc="1" locked="0" layoutInCell="1" allowOverlap="1" wp14:anchorId="41BBCFAA" wp14:editId="662D9FE7">
            <wp:simplePos x="0" y="0"/>
            <wp:positionH relativeFrom="column">
              <wp:posOffset>-213360</wp:posOffset>
            </wp:positionH>
            <wp:positionV relativeFrom="paragraph">
              <wp:posOffset>106045</wp:posOffset>
            </wp:positionV>
            <wp:extent cx="4524375" cy="2781300"/>
            <wp:effectExtent l="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864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</w:t>
      </w:r>
    </w:p>
    <w:p w14:paraId="50408AEA" w14:textId="2D1AA510" w:rsidR="00982864" w:rsidRDefault="0098286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FCC28A7" w14:textId="0617AB32" w:rsidR="00E0035A" w:rsidRPr="00C14520" w:rsidRDefault="0098286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</w:t>
      </w:r>
    </w:p>
    <w:p w14:paraId="3AA20C20" w14:textId="36D955AB" w:rsidR="00D5082E" w:rsidRDefault="0002731C" w:rsidP="00336C91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B900E0" w:rsidRPr="00C14520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</w:t>
      </w:r>
    </w:p>
    <w:p w14:paraId="2BBBCAD5" w14:textId="545DEA21" w:rsidR="00D5082E" w:rsidRDefault="00D5082E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AAB4278" w14:textId="355ABA3C" w:rsidR="00982864" w:rsidRDefault="0098286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C307C9E" w14:textId="68CE6BF5" w:rsidR="00982864" w:rsidRDefault="00793B4B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</w:t>
      </w:r>
    </w:p>
    <w:p w14:paraId="3F931B6D" w14:textId="098FFDB1" w:rsidR="00982864" w:rsidRDefault="0098286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40421A6" w14:textId="776F4450" w:rsidR="00982864" w:rsidRDefault="0098286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A1991D5" w14:textId="1EE22D9F" w:rsidR="00982864" w:rsidRDefault="0098286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t xml:space="preserve">                                    </w:t>
      </w:r>
    </w:p>
    <w:p w14:paraId="70EC8F84" w14:textId="023D8547" w:rsidR="00982864" w:rsidRDefault="0098286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248B2BB" w14:textId="3A8BEB34" w:rsidR="00982864" w:rsidRDefault="0098286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FCED4C4" w14:textId="7B1D3149" w:rsidR="00982864" w:rsidRDefault="0098286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D84409E" w14:textId="1F0CB81E" w:rsidR="00793B4B" w:rsidRDefault="00D5082E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</w:t>
      </w:r>
    </w:p>
    <w:p w14:paraId="156F6A55" w14:textId="3DBCA067" w:rsidR="00793B4B" w:rsidRDefault="00793B4B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7694B12" w14:textId="0ED21252" w:rsidR="00793B4B" w:rsidRDefault="00793B4B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5656DF1" w14:textId="11BDA798" w:rsidR="00793B4B" w:rsidRDefault="00793B4B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E97816F" w14:textId="33D3277E" w:rsidR="00793B4B" w:rsidRDefault="0027501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793B4B">
        <w:rPr>
          <w:noProof/>
        </w:rPr>
        <w:drawing>
          <wp:anchor distT="0" distB="0" distL="114300" distR="114300" simplePos="0" relativeHeight="251659264" behindDoc="1" locked="0" layoutInCell="1" allowOverlap="1" wp14:anchorId="59AC5771" wp14:editId="59D97D02">
            <wp:simplePos x="0" y="0"/>
            <wp:positionH relativeFrom="column">
              <wp:posOffset>920115</wp:posOffset>
            </wp:positionH>
            <wp:positionV relativeFrom="paragraph">
              <wp:posOffset>32385</wp:posOffset>
            </wp:positionV>
            <wp:extent cx="4723765" cy="3190875"/>
            <wp:effectExtent l="0" t="0" r="635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F55FF" w14:textId="64C699A9" w:rsidR="00793B4B" w:rsidRDefault="00793B4B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C5A7538" w14:textId="77777777" w:rsidR="00793B4B" w:rsidRDefault="00793B4B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E46CCAF" w14:textId="1DC48B75" w:rsidR="00793B4B" w:rsidRDefault="00793B4B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826BBA8" w14:textId="0F92CC55" w:rsidR="00793B4B" w:rsidRDefault="00793B4B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DB584F1" w14:textId="4ED96001" w:rsidR="00793B4B" w:rsidRDefault="00793B4B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444DD23" w14:textId="60E438DE" w:rsidR="00275014" w:rsidRDefault="0027501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E667C7C" w14:textId="2CC260BD" w:rsidR="00275014" w:rsidRDefault="0027501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05F546" w14:textId="579F4443" w:rsidR="00275014" w:rsidRDefault="0027501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40AA345" w14:textId="77265B3D" w:rsidR="00275014" w:rsidRDefault="0027501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58736D0" w14:textId="7F4E8294" w:rsidR="00275014" w:rsidRDefault="0027501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1F470BD" w14:textId="1995B7A3" w:rsidR="00275014" w:rsidRDefault="0027501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FB2ABCE" w14:textId="2475C22C" w:rsidR="00275014" w:rsidRDefault="0027501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4A6DEA3" w14:textId="77777777" w:rsidR="00275014" w:rsidRDefault="0027501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BA8FC25" w14:textId="1CDE0D4E" w:rsidR="00793B4B" w:rsidRDefault="00793B4B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DB1388A" w14:textId="1E5B35EC" w:rsidR="00793B4B" w:rsidRDefault="00793B4B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</w:t>
      </w:r>
      <w:r>
        <w:rPr>
          <w:noProof/>
        </w:rPr>
        <mc:AlternateContent>
          <mc:Choice Requires="wps">
            <w:drawing>
              <wp:inline distT="0" distB="0" distL="0" distR="0" wp14:anchorId="1D9D6156" wp14:editId="62A5AC28">
                <wp:extent cx="304800" cy="304800"/>
                <wp:effectExtent l="0" t="0" r="0" b="0"/>
                <wp:docPr id="6" name="Retângul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A3B89" w14:textId="313405E1" w:rsidR="00793B4B" w:rsidRDefault="00793B4B" w:rsidP="00793B4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9D6156" id="Retângulo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OeaLXvYBAADQAwAADgAAAAAAAAAAAAAAAAAuAgAAZHJzL2Uy&#10;b0RvYy54bWxQSwECLQAUAAYACAAAACEATKDpLNgAAAADAQAADwAAAAAAAAAAAAAAAABQBAAAZHJz&#10;L2Rvd25yZXYueG1sUEsFBgAAAAAEAAQA8wAAAFUFAAAAAA==&#10;" filled="f" stroked="f">
                <o:lock v:ext="edit" aspectratio="t"/>
                <v:textbox>
                  <w:txbxContent>
                    <w:p w14:paraId="282A3B89" w14:textId="313405E1" w:rsidR="00793B4B" w:rsidRDefault="00793B4B" w:rsidP="00793B4B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</w:t>
      </w:r>
    </w:p>
    <w:p w14:paraId="2C3065D8" w14:textId="57BFD168" w:rsidR="00275014" w:rsidRDefault="0027501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4D156A0" w14:textId="1DF51BC8" w:rsidR="00275014" w:rsidRDefault="0027501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F37919C" w14:textId="71D9F239" w:rsidR="00275014" w:rsidRDefault="0027501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12E6BC4" w14:textId="77777777" w:rsidR="00275014" w:rsidRDefault="0027501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FFBDDF0" w14:textId="77777777" w:rsidR="00793B4B" w:rsidRDefault="00793B4B" w:rsidP="00DC6399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C0C1AFB" w14:textId="77777777" w:rsidR="00793B4B" w:rsidRDefault="00793B4B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6405FF8" w14:textId="65739268" w:rsidR="00C473F8" w:rsidRPr="00C14520" w:rsidRDefault="00793B4B" w:rsidP="00ED280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</w:t>
      </w:r>
      <w:r w:rsidR="00D5082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F6149D"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EAE63A4" w14:textId="7CE9302A" w:rsidR="00C14520" w:rsidRDefault="00C14520" w:rsidP="00B900E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8E9C607" w14:textId="77777777" w:rsidR="00275014" w:rsidRPr="00C14520" w:rsidRDefault="00275014" w:rsidP="00B900E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3316D69" w14:textId="77777777" w:rsidR="00C14520" w:rsidRPr="00C14520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4BF7DDD" w14:textId="77777777" w:rsidR="0057558B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 w:rsidR="0057558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sidente:</w:t>
      </w:r>
      <w:r w:rsidR="00B900E0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</w:t>
      </w:r>
    </w:p>
    <w:p w14:paraId="5A3F1F06" w14:textId="1AD627BF" w:rsidR="003265E2" w:rsidRPr="00C14520" w:rsidRDefault="00B900E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</w:t>
      </w:r>
      <w:r w:rsidR="00F6149D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29606C4" w14:textId="77777777" w:rsidR="00450D81" w:rsidRPr="00C14520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89AE2D4" w14:textId="77777777" w:rsidR="0057558B" w:rsidRDefault="000C54FA" w:rsidP="002B299E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B75BE6A" w14:textId="69DF3FBF" w:rsidR="00793B4B" w:rsidRDefault="000C54FA" w:rsidP="00793B4B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indicação </w:t>
      </w:r>
      <w:r w:rsidR="00060A95">
        <w:rPr>
          <w:rFonts w:ascii="Arial" w:hAnsi="Arial" w:cs="Arial"/>
          <w:sz w:val="24"/>
          <w:szCs w:val="24"/>
        </w:rPr>
        <w:t xml:space="preserve">visa </w:t>
      </w:r>
      <w:r w:rsidR="00793B4B">
        <w:rPr>
          <w:rFonts w:ascii="Arial" w:hAnsi="Arial" w:cs="Arial"/>
          <w:sz w:val="24"/>
          <w:szCs w:val="24"/>
        </w:rPr>
        <w:t>trazer melhoria</w:t>
      </w:r>
      <w:r w:rsidR="00DC6399">
        <w:rPr>
          <w:rFonts w:ascii="Arial" w:hAnsi="Arial" w:cs="Arial"/>
          <w:sz w:val="24"/>
          <w:szCs w:val="24"/>
        </w:rPr>
        <w:t>s</w:t>
      </w:r>
      <w:r w:rsidR="00793B4B">
        <w:rPr>
          <w:rFonts w:ascii="Arial" w:hAnsi="Arial" w:cs="Arial"/>
          <w:sz w:val="24"/>
          <w:szCs w:val="24"/>
        </w:rPr>
        <w:t xml:space="preserve"> para </w:t>
      </w:r>
      <w:r w:rsidR="00DC6399">
        <w:rPr>
          <w:rFonts w:ascii="Arial" w:hAnsi="Arial" w:cs="Arial"/>
          <w:sz w:val="24"/>
          <w:szCs w:val="24"/>
        </w:rPr>
        <w:t>nossos munícipes, pois a Rua possui uma pavimentação bastante irregular e precisa de melhorias.</w:t>
      </w:r>
    </w:p>
    <w:p w14:paraId="045130B2" w14:textId="77777777" w:rsidR="00245DB4" w:rsidRPr="002B299E" w:rsidRDefault="00245DB4" w:rsidP="002B299E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sz w:val="24"/>
          <w:szCs w:val="24"/>
        </w:rPr>
      </w:pPr>
    </w:p>
    <w:p w14:paraId="05B4947B" w14:textId="77777777" w:rsidR="002B299E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900E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</w:t>
      </w:r>
    </w:p>
    <w:p w14:paraId="666BA2E3" w14:textId="4AEEB809" w:rsidR="00C473F8" w:rsidRPr="00C14520" w:rsidRDefault="002B299E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473F8"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A54CC16" w14:textId="1F7A647F" w:rsidR="006C4444" w:rsidRPr="00C14520" w:rsidRDefault="00C1452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322637D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3A0B3F" w14:textId="520F3EC5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Bom Retiro do Sul, </w:t>
      </w:r>
      <w:r w:rsidR="00060A95">
        <w:rPr>
          <w:rFonts w:ascii="Arial" w:hAnsi="Arial" w:cs="Arial"/>
          <w:iCs/>
          <w:sz w:val="24"/>
          <w:szCs w:val="24"/>
          <w:lang w:eastAsia="ar-SA"/>
        </w:rPr>
        <w:t>2</w:t>
      </w:r>
      <w:r w:rsidR="00DC6399">
        <w:rPr>
          <w:rFonts w:ascii="Arial" w:hAnsi="Arial" w:cs="Arial"/>
          <w:iCs/>
          <w:sz w:val="24"/>
          <w:szCs w:val="24"/>
          <w:lang w:eastAsia="ar-SA"/>
        </w:rPr>
        <w:t xml:space="preserve">5 </w:t>
      </w:r>
      <w:r w:rsidR="00B401F3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DC6399">
        <w:rPr>
          <w:rFonts w:ascii="Arial" w:hAnsi="Arial" w:cs="Arial"/>
          <w:iCs/>
          <w:sz w:val="24"/>
          <w:szCs w:val="24"/>
          <w:lang w:eastAsia="ar-SA"/>
        </w:rPr>
        <w:t xml:space="preserve">maio </w:t>
      </w:r>
      <w:r w:rsidR="00B401F3">
        <w:rPr>
          <w:rFonts w:ascii="Arial" w:hAnsi="Arial" w:cs="Arial"/>
          <w:iCs/>
          <w:sz w:val="24"/>
          <w:szCs w:val="24"/>
          <w:lang w:eastAsia="ar-SA"/>
        </w:rPr>
        <w:t>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70CE7AA7" w14:textId="1854C7E7" w:rsidR="00B900E0" w:rsidRDefault="00B900E0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785B8F2" w14:textId="0673E031" w:rsidR="0057558B" w:rsidRDefault="003C4DCC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078940D6" wp14:editId="539C59E3">
            <wp:simplePos x="0" y="0"/>
            <wp:positionH relativeFrom="column">
              <wp:posOffset>1501140</wp:posOffset>
            </wp:positionH>
            <wp:positionV relativeFrom="paragraph">
              <wp:posOffset>172720</wp:posOffset>
            </wp:positionV>
            <wp:extent cx="2432304" cy="737616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4CBDF" w14:textId="1AECB8A2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CDDEBA5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8A61DA3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CBEA6E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ED4D3B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EB8D761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2B8353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459CDE3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3C42EC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E0402F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0B2D02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BCA68B6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1FF6CA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84B9A13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627396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6F93388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3AD3C7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AFA09AA" w14:textId="0B56AC04" w:rsidR="00E255D1" w:rsidRDefault="00E255D1" w:rsidP="004E6BE6">
      <w:pPr>
        <w:pStyle w:val="SemEspaamento"/>
        <w:jc w:val="both"/>
      </w:pPr>
    </w:p>
    <w:p w14:paraId="1551B9CB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255D1" w:rsidSect="008C505E">
      <w:headerReference w:type="default" r:id="rId10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7294" w14:textId="77777777" w:rsidR="00AE020C" w:rsidRDefault="00AE020C" w:rsidP="008C505E">
      <w:r>
        <w:separator/>
      </w:r>
    </w:p>
  </w:endnote>
  <w:endnote w:type="continuationSeparator" w:id="0">
    <w:p w14:paraId="13859242" w14:textId="77777777" w:rsidR="00AE020C" w:rsidRDefault="00AE020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A7E7" w14:textId="77777777" w:rsidR="00AE020C" w:rsidRDefault="00AE020C" w:rsidP="008C505E">
      <w:r>
        <w:separator/>
      </w:r>
    </w:p>
  </w:footnote>
  <w:footnote w:type="continuationSeparator" w:id="0">
    <w:p w14:paraId="1B5A5739" w14:textId="77777777" w:rsidR="00AE020C" w:rsidRDefault="00AE020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7162D534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AE020C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1EE534FF" w:rsidR="008C505E" w:rsidRPr="008C505E" w:rsidRDefault="00AE020C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275014" w:rsidRPr="003E4BB2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60A95"/>
    <w:rsid w:val="00064EFD"/>
    <w:rsid w:val="000B7951"/>
    <w:rsid w:val="000C54FA"/>
    <w:rsid w:val="000C7A6A"/>
    <w:rsid w:val="000D73EA"/>
    <w:rsid w:val="001336D1"/>
    <w:rsid w:val="001B7FEA"/>
    <w:rsid w:val="001D02E7"/>
    <w:rsid w:val="001E2FCF"/>
    <w:rsid w:val="001E5380"/>
    <w:rsid w:val="00204247"/>
    <w:rsid w:val="0021083E"/>
    <w:rsid w:val="0023675A"/>
    <w:rsid w:val="00243AE1"/>
    <w:rsid w:val="00245DB4"/>
    <w:rsid w:val="00251744"/>
    <w:rsid w:val="00275014"/>
    <w:rsid w:val="00295DD8"/>
    <w:rsid w:val="002B299E"/>
    <w:rsid w:val="002D30C9"/>
    <w:rsid w:val="003265E2"/>
    <w:rsid w:val="00336C91"/>
    <w:rsid w:val="00370179"/>
    <w:rsid w:val="003A0567"/>
    <w:rsid w:val="003A1F42"/>
    <w:rsid w:val="003C2F8D"/>
    <w:rsid w:val="003C4DCC"/>
    <w:rsid w:val="003F7A6C"/>
    <w:rsid w:val="00400DE2"/>
    <w:rsid w:val="00413AF3"/>
    <w:rsid w:val="00450D81"/>
    <w:rsid w:val="00457CAA"/>
    <w:rsid w:val="00484407"/>
    <w:rsid w:val="0049038E"/>
    <w:rsid w:val="004B052D"/>
    <w:rsid w:val="004E6BE6"/>
    <w:rsid w:val="004E6F3A"/>
    <w:rsid w:val="00511AE4"/>
    <w:rsid w:val="0057475D"/>
    <w:rsid w:val="0057558B"/>
    <w:rsid w:val="005C68C0"/>
    <w:rsid w:val="005D469C"/>
    <w:rsid w:val="005F6D5D"/>
    <w:rsid w:val="00656AC9"/>
    <w:rsid w:val="00672012"/>
    <w:rsid w:val="00686CBA"/>
    <w:rsid w:val="006915A7"/>
    <w:rsid w:val="006A3071"/>
    <w:rsid w:val="006C4444"/>
    <w:rsid w:val="006F2E3B"/>
    <w:rsid w:val="00747628"/>
    <w:rsid w:val="00793B4B"/>
    <w:rsid w:val="007E30E7"/>
    <w:rsid w:val="00803F94"/>
    <w:rsid w:val="00817EC8"/>
    <w:rsid w:val="00831EA7"/>
    <w:rsid w:val="00871044"/>
    <w:rsid w:val="00871E83"/>
    <w:rsid w:val="008C505E"/>
    <w:rsid w:val="008C6689"/>
    <w:rsid w:val="009159B4"/>
    <w:rsid w:val="00915C47"/>
    <w:rsid w:val="009246CC"/>
    <w:rsid w:val="00951B0D"/>
    <w:rsid w:val="00952007"/>
    <w:rsid w:val="0096281E"/>
    <w:rsid w:val="00974185"/>
    <w:rsid w:val="00982864"/>
    <w:rsid w:val="009874E1"/>
    <w:rsid w:val="009C4822"/>
    <w:rsid w:val="009D0834"/>
    <w:rsid w:val="00A04FB4"/>
    <w:rsid w:val="00A34578"/>
    <w:rsid w:val="00A5480B"/>
    <w:rsid w:val="00A85E27"/>
    <w:rsid w:val="00AB52A8"/>
    <w:rsid w:val="00AE020C"/>
    <w:rsid w:val="00AE7C85"/>
    <w:rsid w:val="00AF4075"/>
    <w:rsid w:val="00B012DA"/>
    <w:rsid w:val="00B14F5D"/>
    <w:rsid w:val="00B401F3"/>
    <w:rsid w:val="00B42DA4"/>
    <w:rsid w:val="00B50E3C"/>
    <w:rsid w:val="00B52678"/>
    <w:rsid w:val="00B62352"/>
    <w:rsid w:val="00B900E0"/>
    <w:rsid w:val="00BE02FD"/>
    <w:rsid w:val="00BE5D51"/>
    <w:rsid w:val="00BF060D"/>
    <w:rsid w:val="00C022A1"/>
    <w:rsid w:val="00C06DB5"/>
    <w:rsid w:val="00C14520"/>
    <w:rsid w:val="00C27B0B"/>
    <w:rsid w:val="00C44111"/>
    <w:rsid w:val="00C473F8"/>
    <w:rsid w:val="00C5278B"/>
    <w:rsid w:val="00CE4F64"/>
    <w:rsid w:val="00CF682A"/>
    <w:rsid w:val="00D11E37"/>
    <w:rsid w:val="00D43FA4"/>
    <w:rsid w:val="00D5082E"/>
    <w:rsid w:val="00D5369F"/>
    <w:rsid w:val="00DC0BBF"/>
    <w:rsid w:val="00DC6399"/>
    <w:rsid w:val="00DE1C37"/>
    <w:rsid w:val="00E0035A"/>
    <w:rsid w:val="00E255D1"/>
    <w:rsid w:val="00E84711"/>
    <w:rsid w:val="00EA2B37"/>
    <w:rsid w:val="00EB2349"/>
    <w:rsid w:val="00ED2807"/>
    <w:rsid w:val="00EE4435"/>
    <w:rsid w:val="00F02EAF"/>
    <w:rsid w:val="00F6149D"/>
    <w:rsid w:val="00F6324B"/>
    <w:rsid w:val="00F662BB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5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5-26T14:06:00Z</cp:lastPrinted>
  <dcterms:created xsi:type="dcterms:W3CDTF">2021-05-25T19:28:00Z</dcterms:created>
  <dcterms:modified xsi:type="dcterms:W3CDTF">2021-05-26T14:06:00Z</dcterms:modified>
</cp:coreProperties>
</file>